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B7B39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B7B39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B7B39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6B7B39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6B7B39">
        <w:rPr>
          <w:b/>
          <w:color w:val="000000"/>
        </w:rPr>
        <w:t xml:space="preserve">seja feito a pintura do estacionamento em obliquo  na frente da capela do Bairro Eugênio Ferreira, com a máxima urgência.” </w:t>
      </w: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B7B39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6B7B39">
      <w:pPr>
        <w:pStyle w:val="Cabealho"/>
        <w:tabs>
          <w:tab w:val="left" w:pos="708"/>
        </w:tabs>
        <w:rPr>
          <w:szCs w:val="24"/>
        </w:rPr>
      </w:pPr>
    </w:p>
    <w:p w:rsidR="00C02E39" w:rsidRPr="00C33485" w:rsidRDefault="00040B3F" w:rsidP="006B7B39">
      <w:pPr>
        <w:pStyle w:val="Recuodecorpodetexto"/>
        <w:ind w:left="0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6B7B39">
        <w:t>,  solicito esta melhoria ao bairro devido o mesmo ter pouca atenção voltada a ele, o bairro precisa de inúmeros reparos de coisas simples como por exemplo o que estou solicitando, o mês de Agosto haverá festa na SEDE e o estacionamento é exclusivo da organização, com a pintura feita em obliquo ou normal as pessoas não envolvidas respeitarão  para o livre acesso dos organizadores. Desde já agradeço vossa atenção.</w:t>
      </w:r>
      <w:r w:rsidR="00FF5493" w:rsidRPr="00C33485">
        <w:t xml:space="preserve"> 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6B7B39">
      <w:pPr>
        <w:ind w:left="0"/>
        <w:rPr>
          <w:b/>
        </w:rPr>
      </w:pPr>
      <w:r w:rsidRPr="00F677AD">
        <w:rPr>
          <w:b/>
        </w:rPr>
        <w:t xml:space="preserve">Canela, </w:t>
      </w:r>
      <w:r w:rsidR="006B7B39">
        <w:rPr>
          <w:b/>
        </w:rPr>
        <w:t>25</w:t>
      </w:r>
      <w:r w:rsidR="006315D7">
        <w:rPr>
          <w:b/>
        </w:rPr>
        <w:t xml:space="preserve"> de </w:t>
      </w:r>
      <w:r w:rsidR="006B7B39">
        <w:rPr>
          <w:b/>
        </w:rPr>
        <w:t>Setem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6AA" w:rsidRDefault="00FA36AA">
      <w:r>
        <w:separator/>
      </w:r>
    </w:p>
  </w:endnote>
  <w:endnote w:type="continuationSeparator" w:id="1">
    <w:p w:rsidR="00FA36AA" w:rsidRDefault="00FA3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6AA" w:rsidRDefault="00FA36AA">
      <w:r>
        <w:separator/>
      </w:r>
    </w:p>
  </w:footnote>
  <w:footnote w:type="continuationSeparator" w:id="1">
    <w:p w:rsidR="00FA36AA" w:rsidRDefault="00FA3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D052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B7B39" w:rsidP="006B7B39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B7B39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36AA"/>
    <w:rsid w:val="00FA6648"/>
    <w:rsid w:val="00FB154A"/>
    <w:rsid w:val="00FB2E2A"/>
    <w:rsid w:val="00FB71CB"/>
    <w:rsid w:val="00FC0DCB"/>
    <w:rsid w:val="00FC5B7F"/>
    <w:rsid w:val="00FD0528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9-26T12:12:00Z</dcterms:created>
  <dcterms:modified xsi:type="dcterms:W3CDTF">2014-09-26T12:12:00Z</dcterms:modified>
</cp:coreProperties>
</file>